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B53A90" w14:textId="77777777" w:rsidR="007E1067" w:rsidRPr="00202E6C" w:rsidRDefault="007E1067" w:rsidP="007E1067">
      <w:pPr>
        <w:pStyle w:val="Header"/>
        <w:pBdr>
          <w:bottom w:val="double" w:sz="4" w:space="1" w:color="auto"/>
        </w:pBdr>
        <w:rPr>
          <w:rFonts w:ascii="Imprint MT Shadow" w:hAnsi="Imprint MT Shadow"/>
          <w:b/>
          <w:color w:val="17365D" w:themeColor="text2" w:themeShade="BF"/>
          <w:sz w:val="36"/>
          <w:szCs w:val="36"/>
        </w:rPr>
      </w:pPr>
      <w:r w:rsidRPr="00202E6C">
        <w:rPr>
          <w:rFonts w:ascii="Imprint MT Shadow" w:hAnsi="Imprint MT Shadow"/>
          <w:b/>
          <w:color w:val="17365D" w:themeColor="text2" w:themeShade="BF"/>
          <w:sz w:val="36"/>
          <w:szCs w:val="36"/>
        </w:rPr>
        <w:ptab w:relativeTo="margin" w:alignment="center" w:leader="none"/>
      </w:r>
      <w:r w:rsidRPr="00202E6C">
        <w:rPr>
          <w:rFonts w:ascii="Imprint MT Shadow" w:hAnsi="Imprint MT Shadow"/>
          <w:b/>
          <w:color w:val="17365D" w:themeColor="text2" w:themeShade="BF"/>
          <w:sz w:val="36"/>
          <w:szCs w:val="36"/>
        </w:rPr>
        <w:t xml:space="preserve">WALLEYES UNLIMITED </w:t>
      </w:r>
      <w:r w:rsidRPr="00202E6C">
        <w:rPr>
          <w:rFonts w:ascii="Copperplate Gothic Bold" w:hAnsi="Copperplate Gothic Bold"/>
          <w:b/>
          <w:color w:val="17365D" w:themeColor="text2" w:themeShade="BF"/>
          <w:sz w:val="28"/>
          <w:szCs w:val="28"/>
        </w:rPr>
        <w:t>OF MONTANA</w:t>
      </w:r>
      <w:r w:rsidRPr="00202E6C">
        <w:rPr>
          <w:rFonts w:ascii="Copperplate Gothic Bold" w:hAnsi="Copperplate Gothic Bold"/>
          <w:b/>
          <w:color w:val="17365D" w:themeColor="text2" w:themeShade="BF"/>
          <w:sz w:val="28"/>
          <w:szCs w:val="28"/>
        </w:rPr>
        <w:ptab w:relativeTo="margin" w:alignment="right" w:leader="none"/>
      </w:r>
    </w:p>
    <w:p w14:paraId="259470F1" w14:textId="77777777" w:rsidR="007E1067" w:rsidRDefault="00202E6C" w:rsidP="00202E6C">
      <w:pPr>
        <w:jc w:val="center"/>
        <w:rPr>
          <w:rFonts w:ascii="Times New Roman" w:hAnsi="Times New Roman" w:cs="Times New Roman"/>
          <w:color w:val="17365D" w:themeColor="text2" w:themeShade="BF"/>
          <w:sz w:val="24"/>
          <w:szCs w:val="24"/>
        </w:rPr>
      </w:pPr>
      <w:r w:rsidRPr="00202E6C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www.montanawalleyesunlimited.net</w:t>
      </w:r>
    </w:p>
    <w:p w14:paraId="4ABDA418" w14:textId="77777777" w:rsidR="00364BB0" w:rsidRDefault="00364BB0" w:rsidP="00364BB0">
      <w:pPr>
        <w:spacing w:after="0" w:line="240" w:lineRule="auto"/>
        <w:jc w:val="center"/>
        <w:rPr>
          <w:rFonts w:ascii="Times New Roman" w:hAnsi="Times New Roman" w:cs="Times New Roman"/>
          <w:color w:val="17365D" w:themeColor="text2" w:themeShade="BF"/>
          <w:sz w:val="24"/>
          <w:szCs w:val="24"/>
        </w:rPr>
      </w:pPr>
    </w:p>
    <w:p w14:paraId="684CFEB0" w14:textId="77777777" w:rsidR="00364BB0" w:rsidRPr="00202E6C" w:rsidRDefault="00364BB0" w:rsidP="00364BB0">
      <w:pPr>
        <w:spacing w:after="0" w:line="240" w:lineRule="auto"/>
        <w:jc w:val="center"/>
        <w:rPr>
          <w:rFonts w:ascii="Times New Roman" w:hAnsi="Times New Roman" w:cs="Times New Roman"/>
          <w:color w:val="17365D" w:themeColor="text2" w:themeShade="BF"/>
          <w:sz w:val="24"/>
          <w:szCs w:val="24"/>
        </w:rPr>
      </w:pPr>
    </w:p>
    <w:p w14:paraId="6CD39B33" w14:textId="77777777" w:rsidR="00364BB0" w:rsidRPr="00364BB0" w:rsidRDefault="00364BB0" w:rsidP="00364BB0">
      <w:pPr>
        <w:spacing w:after="0"/>
        <w:jc w:val="center"/>
        <w:rPr>
          <w:b/>
          <w:sz w:val="36"/>
          <w:szCs w:val="36"/>
        </w:rPr>
      </w:pPr>
      <w:r w:rsidRPr="00364BB0">
        <w:rPr>
          <w:b/>
          <w:sz w:val="36"/>
          <w:szCs w:val="36"/>
        </w:rPr>
        <w:t>MONTANA SPONSOR OF THE YEAR AWARD</w:t>
      </w:r>
    </w:p>
    <w:p w14:paraId="0CF5D7A3" w14:textId="77777777" w:rsidR="00364BB0" w:rsidRDefault="00364BB0" w:rsidP="00364BB0">
      <w:pPr>
        <w:spacing w:after="0" w:line="240" w:lineRule="auto"/>
        <w:rPr>
          <w:sz w:val="28"/>
          <w:szCs w:val="28"/>
        </w:rPr>
      </w:pPr>
    </w:p>
    <w:p w14:paraId="4E5E2F1A" w14:textId="77777777" w:rsidR="00364BB0" w:rsidRDefault="00364BB0" w:rsidP="00364BB0">
      <w:pPr>
        <w:spacing w:after="0" w:line="240" w:lineRule="auto"/>
        <w:rPr>
          <w:sz w:val="28"/>
          <w:szCs w:val="28"/>
        </w:rPr>
      </w:pPr>
    </w:p>
    <w:p w14:paraId="0E41DCB4" w14:textId="77777777" w:rsidR="00364BB0" w:rsidRDefault="00364BB0" w:rsidP="00364BB0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I hereby nominate ______________________ of ___________________</w:t>
      </w:r>
    </w:p>
    <w:p w14:paraId="0FBC9A38" w14:textId="77777777" w:rsidR="00364BB0" w:rsidRDefault="00364BB0" w:rsidP="00364BB0">
      <w:pPr>
        <w:rPr>
          <w:sz w:val="28"/>
          <w:szCs w:val="28"/>
        </w:rPr>
      </w:pPr>
    </w:p>
    <w:p w14:paraId="51750BFE" w14:textId="77777777" w:rsidR="00364BB0" w:rsidRDefault="00364BB0" w:rsidP="00364BB0">
      <w:pPr>
        <w:spacing w:after="0" w:line="240" w:lineRule="auto"/>
        <w:rPr>
          <w:bCs/>
          <w:sz w:val="28"/>
          <w:szCs w:val="28"/>
        </w:rPr>
      </w:pPr>
      <w:r>
        <w:rPr>
          <w:sz w:val="28"/>
          <w:szCs w:val="28"/>
        </w:rPr>
        <w:t xml:space="preserve">for the </w:t>
      </w:r>
      <w:r>
        <w:rPr>
          <w:b/>
          <w:bCs/>
          <w:sz w:val="28"/>
          <w:szCs w:val="28"/>
        </w:rPr>
        <w:t xml:space="preserve">Walleyes Unlimited of </w:t>
      </w:r>
      <w:smartTag w:uri="urn:schemas-microsoft-com:office:smarttags" w:element="State">
        <w:smartTag w:uri="urn:schemas-microsoft-com:office:smarttags" w:element="place">
          <w:r>
            <w:rPr>
              <w:b/>
              <w:bCs/>
              <w:sz w:val="28"/>
              <w:szCs w:val="28"/>
            </w:rPr>
            <w:t>Montana</w:t>
          </w:r>
        </w:smartTag>
      </w:smartTag>
      <w:r>
        <w:rPr>
          <w:b/>
          <w:bCs/>
          <w:sz w:val="28"/>
          <w:szCs w:val="28"/>
        </w:rPr>
        <w:t xml:space="preserve"> Sponsor of the Year Award.</w:t>
      </w:r>
    </w:p>
    <w:p w14:paraId="1259EB37" w14:textId="77777777" w:rsidR="00364BB0" w:rsidRDefault="00364BB0" w:rsidP="00364BB0">
      <w:pPr>
        <w:spacing w:after="0" w:line="240" w:lineRule="auto"/>
        <w:rPr>
          <w:b/>
          <w:bCs/>
          <w:sz w:val="28"/>
          <w:szCs w:val="28"/>
        </w:rPr>
      </w:pPr>
    </w:p>
    <w:p w14:paraId="1EA14B97" w14:textId="77777777" w:rsidR="00364BB0" w:rsidRDefault="00364BB0" w:rsidP="00364BB0">
      <w:pPr>
        <w:spacing w:after="0" w:line="240" w:lineRule="auto"/>
        <w:rPr>
          <w:sz w:val="28"/>
          <w:szCs w:val="28"/>
        </w:rPr>
      </w:pPr>
    </w:p>
    <w:p w14:paraId="2CDD9295" w14:textId="77777777" w:rsidR="00364BB0" w:rsidRDefault="00364BB0" w:rsidP="00364BB0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Submitted by ____________________________</w:t>
      </w:r>
    </w:p>
    <w:p w14:paraId="4B4D36D8" w14:textId="77777777" w:rsidR="00364BB0" w:rsidRDefault="00364BB0" w:rsidP="00364BB0">
      <w:pPr>
        <w:rPr>
          <w:sz w:val="28"/>
          <w:szCs w:val="28"/>
        </w:rPr>
      </w:pPr>
    </w:p>
    <w:p w14:paraId="6C3DD8B4" w14:textId="77777777" w:rsidR="00364BB0" w:rsidRDefault="00364BB0" w:rsidP="00364BB0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Chapter ________________________________</w:t>
      </w:r>
    </w:p>
    <w:p w14:paraId="1BAF623C" w14:textId="77777777" w:rsidR="00364BB0" w:rsidRDefault="00364BB0" w:rsidP="00364BB0">
      <w:pPr>
        <w:rPr>
          <w:sz w:val="28"/>
          <w:szCs w:val="28"/>
        </w:rPr>
      </w:pPr>
    </w:p>
    <w:p w14:paraId="3258608E" w14:textId="77777777" w:rsidR="00364BB0" w:rsidRDefault="00364BB0" w:rsidP="00364BB0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Date ___________________________________</w:t>
      </w:r>
    </w:p>
    <w:p w14:paraId="037CE961" w14:textId="77777777" w:rsidR="00364BB0" w:rsidRDefault="00364BB0" w:rsidP="00364BB0">
      <w:pPr>
        <w:spacing w:after="0" w:line="240" w:lineRule="auto"/>
        <w:rPr>
          <w:sz w:val="28"/>
          <w:szCs w:val="28"/>
        </w:rPr>
      </w:pPr>
    </w:p>
    <w:p w14:paraId="6A11CDC8" w14:textId="77777777" w:rsidR="00364BB0" w:rsidRDefault="00364BB0" w:rsidP="00364BB0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(Attach a paragraph or so about your nomination – their contributions and accomplishments toward our sport of fishing and why you feel this sponsor is worthy of this honor.)</w:t>
      </w:r>
    </w:p>
    <w:p w14:paraId="48105D8E" w14:textId="77777777" w:rsidR="00364BB0" w:rsidRDefault="00364BB0" w:rsidP="00364BB0"/>
    <w:p w14:paraId="36E1D9A4" w14:textId="77777777" w:rsidR="00364BB0" w:rsidRDefault="00364BB0" w:rsidP="00364BB0">
      <w:pPr>
        <w:spacing w:after="0" w:line="240" w:lineRule="auto"/>
      </w:pPr>
      <w:r>
        <w:t>SEND TO:</w:t>
      </w:r>
    </w:p>
    <w:p w14:paraId="0784C708" w14:textId="77777777" w:rsidR="009F1D0A" w:rsidRDefault="009F1D0A" w:rsidP="009F1D0A">
      <w:pPr>
        <w:spacing w:after="0" w:line="240" w:lineRule="auto"/>
      </w:pPr>
      <w:r>
        <w:t>Scott Keller</w:t>
      </w:r>
    </w:p>
    <w:p w14:paraId="0BD42AB8" w14:textId="77777777" w:rsidR="009F1D0A" w:rsidRDefault="009F1D0A" w:rsidP="009F1D0A">
      <w:pPr>
        <w:spacing w:after="0" w:line="240" w:lineRule="auto"/>
      </w:pPr>
      <w:r>
        <w:t>3609 4</w:t>
      </w:r>
      <w:r>
        <w:rPr>
          <w:vertAlign w:val="superscript"/>
        </w:rPr>
        <w:t>th</w:t>
      </w:r>
      <w:r>
        <w:t xml:space="preserve"> Avenue South</w:t>
      </w:r>
    </w:p>
    <w:p w14:paraId="657779C8" w14:textId="77777777" w:rsidR="009F1D0A" w:rsidRDefault="009F1D0A" w:rsidP="009F1D0A">
      <w:pPr>
        <w:spacing w:after="0" w:line="240" w:lineRule="auto"/>
      </w:pPr>
      <w:r>
        <w:t>Great Falls, MT 59405-3541</w:t>
      </w:r>
    </w:p>
    <w:p w14:paraId="3387DC8D" w14:textId="77777777" w:rsidR="009F1D0A" w:rsidRDefault="009F1D0A" w:rsidP="009F1D0A">
      <w:pPr>
        <w:spacing w:after="0" w:line="240" w:lineRule="auto"/>
      </w:pPr>
      <w:hyperlink r:id="rId7" w:history="1">
        <w:r>
          <w:rPr>
            <w:rStyle w:val="Hyperlink"/>
          </w:rPr>
          <w:t>mailto:Marble_eyeseeker@yahoo.com</w:t>
        </w:r>
      </w:hyperlink>
    </w:p>
    <w:p w14:paraId="3E457CDF" w14:textId="77777777" w:rsidR="00364BB0" w:rsidRDefault="00364BB0" w:rsidP="00364BB0">
      <w:pPr>
        <w:spacing w:after="0" w:line="240" w:lineRule="auto"/>
      </w:pPr>
    </w:p>
    <w:p w14:paraId="0AD45A4C" w14:textId="77777777" w:rsidR="00364BB0" w:rsidRDefault="00364BB0" w:rsidP="00364BB0">
      <w:pPr>
        <w:spacing w:after="0" w:line="240" w:lineRule="auto"/>
      </w:pPr>
    </w:p>
    <w:p w14:paraId="0F98BC93" w14:textId="77777777" w:rsidR="00364BB0" w:rsidRDefault="00364BB0" w:rsidP="00364BB0">
      <w:pPr>
        <w:spacing w:after="0" w:line="240" w:lineRule="auto"/>
      </w:pPr>
    </w:p>
    <w:p w14:paraId="71871842" w14:textId="77777777" w:rsidR="00364BB0" w:rsidRDefault="00364BB0" w:rsidP="00364BB0">
      <w:pPr>
        <w:spacing w:after="0" w:line="240" w:lineRule="auto"/>
      </w:pPr>
    </w:p>
    <w:p w14:paraId="66BA9968" w14:textId="77777777" w:rsidR="00364BB0" w:rsidRDefault="00364BB0" w:rsidP="00364BB0">
      <w:pPr>
        <w:spacing w:after="0" w:line="240" w:lineRule="auto"/>
      </w:pPr>
    </w:p>
    <w:p w14:paraId="1F9C0752" w14:textId="784C8684" w:rsidR="00FD6969" w:rsidRDefault="000539D5" w:rsidP="00364B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b/>
        </w:rPr>
        <w:t>DEADLINE:</w:t>
      </w:r>
      <w:r>
        <w:rPr>
          <w:b/>
        </w:rPr>
        <w:tab/>
        <w:t>January 31</w:t>
      </w:r>
      <w:bookmarkStart w:id="0" w:name="_GoBack"/>
      <w:bookmarkEnd w:id="0"/>
    </w:p>
    <w:sectPr w:rsidR="00FD6969" w:rsidSect="00364BB0">
      <w:footerReference w:type="default" r:id="rId8"/>
      <w:pgSz w:w="12240" w:h="15840"/>
      <w:pgMar w:top="1440" w:right="1872" w:bottom="864" w:left="187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089756" w14:textId="77777777" w:rsidR="008244DC" w:rsidRDefault="008244DC" w:rsidP="00E16C3D">
      <w:pPr>
        <w:spacing w:after="0" w:line="240" w:lineRule="auto"/>
      </w:pPr>
      <w:r>
        <w:separator/>
      </w:r>
    </w:p>
  </w:endnote>
  <w:endnote w:type="continuationSeparator" w:id="0">
    <w:p w14:paraId="1EE95470" w14:textId="77777777" w:rsidR="008244DC" w:rsidRDefault="008244DC" w:rsidP="00E16C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rint MT Shadow">
    <w:altName w:val="Colonna MT"/>
    <w:panose1 w:val="04020605060303030202"/>
    <w:charset w:val="00"/>
    <w:family w:val="decorative"/>
    <w:pitch w:val="variable"/>
    <w:sig w:usb0="00000003" w:usb1="00000000" w:usb2="00000000" w:usb3="00000000" w:csb0="00000001" w:csb1="00000000"/>
  </w:font>
  <w:font w:name="Copperplate Gothic Bold">
    <w:altName w:val="MV Boli"/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7603AA" w14:textId="77777777" w:rsidR="00364BB0" w:rsidRPr="00D37AAA" w:rsidRDefault="00BA11D8">
    <w:pPr>
      <w:pStyle w:val="Footer"/>
      <w:rPr>
        <w:sz w:val="16"/>
        <w:szCs w:val="16"/>
      </w:rPr>
    </w:pPr>
    <w:fldSimple w:instr=" FILENAME  \* Lower \p  \* MERGEFORMAT ">
      <w:r w:rsidR="00364BB0">
        <w:rPr>
          <w:noProof/>
          <w:sz w:val="16"/>
          <w:szCs w:val="16"/>
        </w:rPr>
        <w:t>c:\users\mdhumbert\documents\state docs\w u letterhead.docx</w:t>
      </w:r>
    </w:fldSimple>
    <w:r w:rsidR="00364BB0" w:rsidRPr="00364BB0">
      <w:rPr>
        <w:sz w:val="16"/>
        <w:szCs w:val="16"/>
      </w:rPr>
      <w:ptab w:relativeTo="margin" w:alignment="center" w:leader="none"/>
    </w:r>
    <w:r w:rsidR="00364BB0" w:rsidRPr="00364BB0">
      <w:rPr>
        <w:sz w:val="16"/>
        <w:szCs w:val="16"/>
      </w:rPr>
      <w:ptab w:relativeTo="margin" w:alignment="right" w:leader="none"/>
    </w:r>
    <w:r w:rsidR="00EF4764">
      <w:rPr>
        <w:sz w:val="16"/>
        <w:szCs w:val="16"/>
      </w:rPr>
      <w:t xml:space="preserve">Revised  </w:t>
    </w:r>
    <w:fldSimple w:instr=" DATE   \* MERGEFORMAT ">
      <w:r w:rsidR="009F1D0A" w:rsidRPr="009F1D0A">
        <w:rPr>
          <w:noProof/>
          <w:sz w:val="16"/>
          <w:szCs w:val="16"/>
        </w:rPr>
        <w:t>5/25/2021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B81C07" w14:textId="77777777" w:rsidR="008244DC" w:rsidRDefault="008244DC" w:rsidP="00E16C3D">
      <w:pPr>
        <w:spacing w:after="0" w:line="240" w:lineRule="auto"/>
      </w:pPr>
      <w:r>
        <w:separator/>
      </w:r>
    </w:p>
  </w:footnote>
  <w:footnote w:type="continuationSeparator" w:id="0">
    <w:p w14:paraId="6566412F" w14:textId="77777777" w:rsidR="008244DC" w:rsidRDefault="008244DC" w:rsidP="00E16C3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57089"/>
    <w:rsid w:val="0000317D"/>
    <w:rsid w:val="000061EA"/>
    <w:rsid w:val="00053741"/>
    <w:rsid w:val="000539D5"/>
    <w:rsid w:val="000838C5"/>
    <w:rsid w:val="000904D4"/>
    <w:rsid w:val="000A6A84"/>
    <w:rsid w:val="001307B5"/>
    <w:rsid w:val="00136816"/>
    <w:rsid w:val="001A7723"/>
    <w:rsid w:val="001C69B9"/>
    <w:rsid w:val="001E48AC"/>
    <w:rsid w:val="001E6360"/>
    <w:rsid w:val="001F62D7"/>
    <w:rsid w:val="001F7370"/>
    <w:rsid w:val="00202E6C"/>
    <w:rsid w:val="002A357D"/>
    <w:rsid w:val="002A4908"/>
    <w:rsid w:val="002F7B4B"/>
    <w:rsid w:val="0030025D"/>
    <w:rsid w:val="0031371C"/>
    <w:rsid w:val="00364BB0"/>
    <w:rsid w:val="00396DE7"/>
    <w:rsid w:val="003D7B50"/>
    <w:rsid w:val="004179E8"/>
    <w:rsid w:val="004625F0"/>
    <w:rsid w:val="004640D5"/>
    <w:rsid w:val="00491DC1"/>
    <w:rsid w:val="004D6246"/>
    <w:rsid w:val="004E6CCB"/>
    <w:rsid w:val="005071D8"/>
    <w:rsid w:val="00520E5A"/>
    <w:rsid w:val="00536C57"/>
    <w:rsid w:val="00565F9B"/>
    <w:rsid w:val="00571F78"/>
    <w:rsid w:val="005F575F"/>
    <w:rsid w:val="00646473"/>
    <w:rsid w:val="006717E5"/>
    <w:rsid w:val="006B2ADB"/>
    <w:rsid w:val="006B31CF"/>
    <w:rsid w:val="006F569A"/>
    <w:rsid w:val="00760763"/>
    <w:rsid w:val="007E1067"/>
    <w:rsid w:val="007F4D7A"/>
    <w:rsid w:val="00801C56"/>
    <w:rsid w:val="008244DC"/>
    <w:rsid w:val="00841FA2"/>
    <w:rsid w:val="00846FF8"/>
    <w:rsid w:val="00891F92"/>
    <w:rsid w:val="008C6EB8"/>
    <w:rsid w:val="00916BEC"/>
    <w:rsid w:val="00920955"/>
    <w:rsid w:val="00940B9D"/>
    <w:rsid w:val="00943438"/>
    <w:rsid w:val="009971CC"/>
    <w:rsid w:val="009A383B"/>
    <w:rsid w:val="009C2D6F"/>
    <w:rsid w:val="009E112F"/>
    <w:rsid w:val="009E5E62"/>
    <w:rsid w:val="009F1D0A"/>
    <w:rsid w:val="00A416DE"/>
    <w:rsid w:val="00A71E34"/>
    <w:rsid w:val="00AB47A4"/>
    <w:rsid w:val="00B31699"/>
    <w:rsid w:val="00B31940"/>
    <w:rsid w:val="00B3482A"/>
    <w:rsid w:val="00B769A7"/>
    <w:rsid w:val="00B76DAF"/>
    <w:rsid w:val="00B81136"/>
    <w:rsid w:val="00BA11D8"/>
    <w:rsid w:val="00BB4A81"/>
    <w:rsid w:val="00BC1D23"/>
    <w:rsid w:val="00C21ED7"/>
    <w:rsid w:val="00C25CD6"/>
    <w:rsid w:val="00C37C9B"/>
    <w:rsid w:val="00C413CB"/>
    <w:rsid w:val="00C43F39"/>
    <w:rsid w:val="00C50B58"/>
    <w:rsid w:val="00C71F9A"/>
    <w:rsid w:val="00C9558A"/>
    <w:rsid w:val="00CC2C55"/>
    <w:rsid w:val="00CE6BCE"/>
    <w:rsid w:val="00D0050C"/>
    <w:rsid w:val="00D37AAA"/>
    <w:rsid w:val="00D85A96"/>
    <w:rsid w:val="00DB6048"/>
    <w:rsid w:val="00DB6641"/>
    <w:rsid w:val="00DC33FD"/>
    <w:rsid w:val="00DD45EB"/>
    <w:rsid w:val="00E03FB8"/>
    <w:rsid w:val="00E16C3D"/>
    <w:rsid w:val="00E43F60"/>
    <w:rsid w:val="00E52CE6"/>
    <w:rsid w:val="00E5762E"/>
    <w:rsid w:val="00E76928"/>
    <w:rsid w:val="00EA71B8"/>
    <w:rsid w:val="00EF4764"/>
    <w:rsid w:val="00F1682B"/>
    <w:rsid w:val="00F57089"/>
    <w:rsid w:val="00F82CE4"/>
    <w:rsid w:val="00F94BCA"/>
    <w:rsid w:val="00FD6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ate"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."/>
  <w:listSeparator w:val=","/>
  <w14:docId w14:val="294B0E02"/>
  <w15:docId w15:val="{B772B4AD-F46E-4F3D-A64C-3AC174F7B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6C5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E16C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16C3D"/>
  </w:style>
  <w:style w:type="paragraph" w:styleId="Footer">
    <w:name w:val="footer"/>
    <w:basedOn w:val="Normal"/>
    <w:link w:val="FooterChar"/>
    <w:uiPriority w:val="99"/>
    <w:semiHidden/>
    <w:unhideWhenUsed/>
    <w:rsid w:val="00E16C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16C3D"/>
  </w:style>
  <w:style w:type="character" w:styleId="Hyperlink">
    <w:name w:val="Hyperlink"/>
    <w:rsid w:val="00364BB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4B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4BB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497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Marble_eyeseeker@yahoo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0C900F-54EF-40D5-A2F2-7D9FFD458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8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</dc:creator>
  <cp:lastModifiedBy>Dave Sedlock</cp:lastModifiedBy>
  <cp:revision>7</cp:revision>
  <cp:lastPrinted>2016-02-26T01:39:00Z</cp:lastPrinted>
  <dcterms:created xsi:type="dcterms:W3CDTF">2018-04-10T01:43:00Z</dcterms:created>
  <dcterms:modified xsi:type="dcterms:W3CDTF">2021-05-25T13:08:00Z</dcterms:modified>
</cp:coreProperties>
</file>